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6"/>
        <w:gridCol w:w="816"/>
      </w:tblGrid>
      <w:tr w:rsidR="00CB6B57" w:rsidTr="00EB314B">
        <w:trPr>
          <w:trHeight w:val="70"/>
        </w:trPr>
        <w:tc>
          <w:tcPr>
            <w:tcW w:w="966" w:type="dxa"/>
          </w:tcPr>
          <w:p w:rsidR="00CB6B57" w:rsidRPr="00A12DDF" w:rsidRDefault="00CF573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0" w:type="auto"/>
          </w:tcPr>
          <w:p w:rsidR="00CB6B57" w:rsidRPr="00A12DDF" w:rsidRDefault="00CF573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CF573C" w:rsidTr="00C5168E">
        <w:tc>
          <w:tcPr>
            <w:tcW w:w="966" w:type="dxa"/>
          </w:tcPr>
          <w:p w:rsidR="00EB314B" w:rsidRPr="00A12DDF" w:rsidRDefault="00CF573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:rsidR="00EB314B" w:rsidRPr="00A12DDF" w:rsidRDefault="00CF573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12DDF" w:rsidTr="00EB314B">
        <w:tc>
          <w:tcPr>
            <w:tcW w:w="966" w:type="dxa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:rsidR="00A12DDF" w:rsidRPr="00A12DDF" w:rsidRDefault="00A12DD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</w:tbl>
    <w:p w:rsidR="00104E90" w:rsidRDefault="00104E90" w:rsidP="000D2D99">
      <w:pPr>
        <w:jc w:val="center"/>
      </w:pPr>
    </w:p>
    <w:p w:rsidR="00104E90" w:rsidRDefault="00104E90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6"/>
        <w:gridCol w:w="816"/>
      </w:tblGrid>
      <w:tr w:rsidR="00EB314B" w:rsidRPr="00A12DDF" w:rsidTr="00C63123">
        <w:tc>
          <w:tcPr>
            <w:tcW w:w="966" w:type="dxa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erage</w:t>
            </w:r>
          </w:p>
        </w:tc>
        <w:tc>
          <w:tcPr>
            <w:tcW w:w="0" w:type="auto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EB314B" w:rsidRPr="00A12DDF" w:rsidTr="00C63123">
        <w:trPr>
          <w:trHeight w:val="70"/>
        </w:trPr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14B" w:rsidRPr="00A12D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14B" w:rsidRPr="00A12D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14B" w:rsidRPr="00A12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14B" w:rsidRPr="00A12D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14B" w:rsidRPr="00A12D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6"/>
        <w:gridCol w:w="816"/>
      </w:tblGrid>
      <w:tr w:rsidR="00EB314B" w:rsidRPr="00A12DDF" w:rsidTr="00C63123">
        <w:tc>
          <w:tcPr>
            <w:tcW w:w="966" w:type="dxa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erage</w:t>
            </w:r>
          </w:p>
        </w:tc>
        <w:tc>
          <w:tcPr>
            <w:tcW w:w="0" w:type="auto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EB314B" w:rsidRPr="00A12DDF" w:rsidTr="00C63123">
        <w:trPr>
          <w:trHeight w:val="70"/>
        </w:trPr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0D2D99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p w:rsidR="00EB314B" w:rsidRDefault="00EB314B" w:rsidP="000D2D99">
      <w:pPr>
        <w:jc w:val="center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6"/>
        <w:gridCol w:w="816"/>
      </w:tblGrid>
      <w:tr w:rsidR="00EB314B" w:rsidRPr="00A12DDF" w:rsidTr="00C63123">
        <w:tc>
          <w:tcPr>
            <w:tcW w:w="966" w:type="dxa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erage</w:t>
            </w:r>
          </w:p>
        </w:tc>
        <w:tc>
          <w:tcPr>
            <w:tcW w:w="0" w:type="auto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D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EB314B" w:rsidRPr="00A12DDF" w:rsidTr="00C63123">
        <w:trPr>
          <w:trHeight w:val="70"/>
        </w:trPr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EB314B" w:rsidRPr="00A12DDF" w:rsidRDefault="00EA07FF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314B" w:rsidRPr="00A12DDF" w:rsidTr="00C63123">
        <w:tc>
          <w:tcPr>
            <w:tcW w:w="966" w:type="dxa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314B" w:rsidRPr="00A12DDF" w:rsidRDefault="00EB314B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573C" w:rsidRDefault="00EB314B">
      <w:r>
        <w:t xml:space="preserve">                        </w:t>
      </w:r>
    </w:p>
    <w:p w:rsidR="00CF573C" w:rsidRDefault="00CF573C"/>
    <w:p w:rsidR="00CF573C" w:rsidRDefault="00CF573C"/>
    <w:p w:rsidR="00CF573C" w:rsidRDefault="00CF573C"/>
    <w:p w:rsidR="00CF573C" w:rsidRDefault="00CF573C"/>
    <w:p w:rsidR="00CF573C" w:rsidRDefault="00CF573C"/>
    <w:p w:rsidR="00104E90" w:rsidRDefault="00CF573C">
      <w:r>
        <w:t xml:space="preserve">                            </w:t>
      </w:r>
      <w:r w:rsidR="00EB314B">
        <w:t xml:space="preserve">                                                                                 </w:t>
      </w:r>
    </w:p>
    <w:sectPr w:rsidR="00104E90" w:rsidSect="00CF573C">
      <w:headerReference w:type="default" r:id="rId9"/>
      <w:pgSz w:w="15840" w:h="12240" w:orient="landscape"/>
      <w:pgMar w:top="2160" w:right="3600" w:bottom="1440" w:left="360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96" w:rsidRDefault="00C76C96" w:rsidP="00CF573C">
      <w:pPr>
        <w:spacing w:after="0" w:line="240" w:lineRule="auto"/>
      </w:pPr>
      <w:r>
        <w:separator/>
      </w:r>
    </w:p>
  </w:endnote>
  <w:endnote w:type="continuationSeparator" w:id="0">
    <w:p w:rsidR="00C76C96" w:rsidRDefault="00C76C96" w:rsidP="00C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96" w:rsidRDefault="00C76C96" w:rsidP="00CF573C">
      <w:pPr>
        <w:spacing w:after="0" w:line="240" w:lineRule="auto"/>
      </w:pPr>
      <w:r>
        <w:separator/>
      </w:r>
    </w:p>
  </w:footnote>
  <w:footnote w:type="continuationSeparator" w:id="0">
    <w:p w:rsidR="00C76C96" w:rsidRDefault="00C76C96" w:rsidP="00C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itle"/>
      <w:id w:val="77547040"/>
      <w:placeholder>
        <w:docPart w:val="84B9F684A5D24D669DCC27196763DA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573C" w:rsidRPr="00CC7C9C" w:rsidRDefault="00CF573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C7C9C">
          <w:rPr>
            <w:rFonts w:ascii="Times New Roman" w:hAnsi="Times New Roman" w:cs="Times New Roman"/>
          </w:rPr>
          <w:t>UDM Conversion Chart for Rubrics of The Modes of Communication</w:t>
        </w:r>
      </w:p>
    </w:sdtContent>
  </w:sdt>
  <w:sdt>
    <w:sdtPr>
      <w:rPr>
        <w:rFonts w:ascii="Times New Roman" w:hAnsi="Times New Roman" w:cs="Times New Roman"/>
      </w:rPr>
      <w:alias w:val="Date"/>
      <w:id w:val="77547044"/>
      <w:placeholder>
        <w:docPart w:val="971FB47C071E47429268C3A2D46ED204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8-27T00:00:00Z">
        <w:dateFormat w:val="MMMM d, yyyy"/>
        <w:lid w:val="en-US"/>
        <w:storeMappedDataAs w:val="dateTime"/>
        <w:calendar w:val="gregorian"/>
      </w:date>
    </w:sdtPr>
    <w:sdtEndPr/>
    <w:sdtContent>
      <w:p w:rsidR="00CF573C" w:rsidRDefault="00F4402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</w:rPr>
          <w:t>August 27, 2013</w:t>
        </w:r>
      </w:p>
    </w:sdtContent>
  </w:sdt>
  <w:p w:rsidR="00CF573C" w:rsidRDefault="00CF5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57"/>
    <w:rsid w:val="00032331"/>
    <w:rsid w:val="00050DEC"/>
    <w:rsid w:val="000D2D99"/>
    <w:rsid w:val="00104E90"/>
    <w:rsid w:val="004E0E23"/>
    <w:rsid w:val="00584F86"/>
    <w:rsid w:val="006F1DE7"/>
    <w:rsid w:val="007352DE"/>
    <w:rsid w:val="009152DD"/>
    <w:rsid w:val="00945CA5"/>
    <w:rsid w:val="00A12DDF"/>
    <w:rsid w:val="00A20464"/>
    <w:rsid w:val="00C76C96"/>
    <w:rsid w:val="00CB6B57"/>
    <w:rsid w:val="00CC7C9C"/>
    <w:rsid w:val="00CF573C"/>
    <w:rsid w:val="00EA07FF"/>
    <w:rsid w:val="00EB314B"/>
    <w:rsid w:val="00EC1049"/>
    <w:rsid w:val="00F4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3C"/>
  </w:style>
  <w:style w:type="paragraph" w:styleId="Footer">
    <w:name w:val="footer"/>
    <w:basedOn w:val="Normal"/>
    <w:link w:val="FooterChar"/>
    <w:uiPriority w:val="99"/>
    <w:unhideWhenUsed/>
    <w:rsid w:val="00C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3C"/>
  </w:style>
  <w:style w:type="paragraph" w:styleId="BalloonText">
    <w:name w:val="Balloon Text"/>
    <w:basedOn w:val="Normal"/>
    <w:link w:val="BalloonTextChar"/>
    <w:uiPriority w:val="99"/>
    <w:semiHidden/>
    <w:unhideWhenUsed/>
    <w:rsid w:val="00CF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3C"/>
  </w:style>
  <w:style w:type="paragraph" w:styleId="Footer">
    <w:name w:val="footer"/>
    <w:basedOn w:val="Normal"/>
    <w:link w:val="FooterChar"/>
    <w:uiPriority w:val="99"/>
    <w:unhideWhenUsed/>
    <w:rsid w:val="00C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3C"/>
  </w:style>
  <w:style w:type="paragraph" w:styleId="BalloonText">
    <w:name w:val="Balloon Text"/>
    <w:basedOn w:val="Normal"/>
    <w:link w:val="BalloonTextChar"/>
    <w:uiPriority w:val="99"/>
    <w:semiHidden/>
    <w:unhideWhenUsed/>
    <w:rsid w:val="00CF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9F684A5D24D669DCC27196763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ACF7-06AE-4332-B706-376037A25354}"/>
      </w:docPartPr>
      <w:docPartBody>
        <w:p w:rsidR="00B52422" w:rsidRDefault="00A83F26" w:rsidP="00A83F26">
          <w:pPr>
            <w:pStyle w:val="84B9F684A5D24D669DCC27196763DA74"/>
          </w:pPr>
          <w:r>
            <w:t>[Type the document title]</w:t>
          </w:r>
        </w:p>
      </w:docPartBody>
    </w:docPart>
    <w:docPart>
      <w:docPartPr>
        <w:name w:val="971FB47C071E47429268C3A2D46E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C14B-81BA-4D6E-A658-123FC61FE284}"/>
      </w:docPartPr>
      <w:docPartBody>
        <w:p w:rsidR="00B52422" w:rsidRDefault="00A83F26" w:rsidP="00A83F26">
          <w:pPr>
            <w:pStyle w:val="971FB47C071E47429268C3A2D46ED20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26"/>
    <w:rsid w:val="00075CBB"/>
    <w:rsid w:val="004E3E5F"/>
    <w:rsid w:val="00A83F26"/>
    <w:rsid w:val="00B52422"/>
    <w:rsid w:val="00E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4F10951AD4AB2AD9A23929338EC3E">
    <w:name w:val="4D44F10951AD4AB2AD9A23929338EC3E"/>
    <w:rsid w:val="00A83F26"/>
  </w:style>
  <w:style w:type="paragraph" w:customStyle="1" w:styleId="84B9F684A5D24D669DCC27196763DA74">
    <w:name w:val="84B9F684A5D24D669DCC27196763DA74"/>
    <w:rsid w:val="00A83F26"/>
  </w:style>
  <w:style w:type="paragraph" w:customStyle="1" w:styleId="971FB47C071E47429268C3A2D46ED204">
    <w:name w:val="971FB47C071E47429268C3A2D46ED204"/>
    <w:rsid w:val="00A83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4F10951AD4AB2AD9A23929338EC3E">
    <w:name w:val="4D44F10951AD4AB2AD9A23929338EC3E"/>
    <w:rsid w:val="00A83F26"/>
  </w:style>
  <w:style w:type="paragraph" w:customStyle="1" w:styleId="84B9F684A5D24D669DCC27196763DA74">
    <w:name w:val="84B9F684A5D24D669DCC27196763DA74"/>
    <w:rsid w:val="00A83F26"/>
  </w:style>
  <w:style w:type="paragraph" w:customStyle="1" w:styleId="971FB47C071E47429268C3A2D46ED204">
    <w:name w:val="971FB47C071E47429268C3A2D46ED204"/>
    <w:rsid w:val="00A8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FE204-28E7-44FD-8D60-E80127C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M Conversion Chart for Rubrics of The Modes of Communication</vt:lpstr>
    </vt:vector>
  </TitlesOfParts>
  <Company>Toshib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M Conversion Chart for Rubrics of The Modes of Communication</dc:title>
  <dc:creator>Carlos</dc:creator>
  <cp:lastModifiedBy>Carlos</cp:lastModifiedBy>
  <cp:revision>4</cp:revision>
  <cp:lastPrinted>2012-07-27T13:27:00Z</cp:lastPrinted>
  <dcterms:created xsi:type="dcterms:W3CDTF">2013-08-27T17:15:00Z</dcterms:created>
  <dcterms:modified xsi:type="dcterms:W3CDTF">2013-08-27T17:18:00Z</dcterms:modified>
</cp:coreProperties>
</file>